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C0" w:rsidRPr="007944D2" w:rsidRDefault="007944D2" w:rsidP="008F0317">
      <w:pPr>
        <w:spacing w:before="120"/>
        <w:ind w:right="1050"/>
        <w:rPr>
          <w:rFonts w:cs="Times New Roman"/>
          <w:snapToGrid w:val="0"/>
        </w:rPr>
      </w:pPr>
      <w:r w:rsidRPr="00B31ED9">
        <w:rPr>
          <w:rFonts w:cs="Times New Roman" w:hint="eastAsia"/>
          <w:snapToGrid w:val="0"/>
        </w:rPr>
        <w:t>八王子市長　殿</w:t>
      </w:r>
      <w:r w:rsidR="004D1FEC">
        <w:rPr>
          <w:rFonts w:cs="Times New Roman" w:hint="eastAsia"/>
          <w:snapToGrid w:val="0"/>
        </w:rPr>
        <w:t xml:space="preserve">　　　　　　　　　　　　　　　　　　　　　　　　　　　</w:t>
      </w:r>
      <w:r>
        <w:rPr>
          <w:rFonts w:cs="Times New Roman" w:hint="eastAsia"/>
          <w:snapToGrid w:val="0"/>
        </w:rPr>
        <w:t xml:space="preserve">　　年　　月　　日</w:t>
      </w:r>
    </w:p>
    <w:p w:rsidR="009B7CC0" w:rsidRPr="00A267AF" w:rsidRDefault="006E58E1" w:rsidP="00D20288">
      <w:pPr>
        <w:spacing w:line="240" w:lineRule="atLeast"/>
        <w:jc w:val="center"/>
        <w:rPr>
          <w:b/>
          <w:snapToGrid w:val="0"/>
          <w:sz w:val="44"/>
          <w:szCs w:val="44"/>
        </w:rPr>
      </w:pPr>
      <w:r w:rsidRPr="00A267AF">
        <w:rPr>
          <w:rFonts w:hint="eastAsia"/>
          <w:b/>
          <w:snapToGrid w:val="0"/>
          <w:sz w:val="44"/>
          <w:szCs w:val="44"/>
        </w:rPr>
        <w:t>住宅用家屋証明申請書</w:t>
      </w:r>
    </w:p>
    <w:p w:rsidR="005F4036" w:rsidRPr="00F40416" w:rsidRDefault="0056695B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61925</wp:posOffset>
                </wp:positionV>
                <wp:extent cx="171450" cy="2342515"/>
                <wp:effectExtent l="0" t="0" r="0" b="0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2342515"/>
                        </a:xfrm>
                        <a:prstGeom prst="rightBrace">
                          <a:avLst>
                            <a:gd name="adj1" fmla="val 113858"/>
                            <a:gd name="adj2" fmla="val 457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E13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464.25pt;margin-top:12.75pt;width:13.5pt;height:1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" adj=",9875">
                <v:textbox inset="5.85pt,.7pt,5.85pt,.7pt"/>
              </v:shape>
            </w:pict>
          </mc:Fallback>
        </mc:AlternateContent>
      </w:r>
      <w:r w:rsidRPr="00F7262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77165</wp:posOffset>
                </wp:positionV>
                <wp:extent cx="203200" cy="2327275"/>
                <wp:effectExtent l="0" t="0" r="0" b="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327275"/>
                        </a:xfrm>
                        <a:prstGeom prst="leftBrace">
                          <a:avLst>
                            <a:gd name="adj1" fmla="val 88072"/>
                            <a:gd name="adj2" fmla="val 46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3A3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" o:spid="_x0000_s1026" type="#_x0000_t87" style="position:absolute;left:0;text-align:left;margin-left:111.2pt;margin-top:13.95pt;width:16pt;height:1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" adj="1661,1012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26FC" id="AutoShape 7" o:spid="_x0000_s1026" type="#_x0000_t87" style="position:absolute;left:0;text-align:left;margin-left:105pt;margin-top:6.5pt;width:15.75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7609" id="AutoShape 9" o:spid="_x0000_s1026" type="#_x0000_t88" style="position:absolute;left:0;text-align:left;margin-left:409.5pt;margin-top:10.1pt;width:5.25pt;height:10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" stroked="f">
                <v:textbox inset="5.85pt,.7pt,5.85pt,.7pt"/>
              </v:shape>
            </w:pict>
          </mc:Fallback>
        </mc:AlternateContent>
      </w:r>
      <w:r w:rsidR="00F924B6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D2167" id="AutoShape 10" o:spid="_x0000_s1026" type="#_x0000_t88" style="position:absolute;left:0;text-align:left;margin-left:399pt;margin-top:36.1pt;width:5.25pt;height:11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" stroked="f">
                <v:textbox inset="5.85pt,.7pt,5.85pt,.7pt"/>
              </v:shape>
            </w:pict>
          </mc:Fallback>
        </mc:AlternateConten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5F4036" w:rsidRPr="00F40416">
        <w:rPr>
          <w:rFonts w:hint="eastAsia"/>
          <w:snapToGrid w:val="0"/>
        </w:rPr>
        <w:t>イ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</w:p>
    <w:p w:rsidR="005F4036" w:rsidRPr="00F40416" w:rsidRDefault="0056695B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43180</wp:posOffset>
                </wp:positionV>
                <wp:extent cx="90805" cy="1499235"/>
                <wp:effectExtent l="0" t="0" r="0" b="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99235"/>
                        </a:xfrm>
                        <a:prstGeom prst="rightBrace">
                          <a:avLst>
                            <a:gd name="adj1" fmla="val 1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EAC4" id="AutoShape 8" o:spid="_x0000_s1026" type="#_x0000_t88" style="position:absolute;left:0;text-align:left;margin-left:457.1pt;margin-top:3.4pt;width:7.15pt;height:118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3180</wp:posOffset>
                </wp:positionV>
                <wp:extent cx="67945" cy="1457325"/>
                <wp:effectExtent l="0" t="0" r="0" b="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1457325"/>
                        </a:xfrm>
                        <a:prstGeom prst="leftBrace">
                          <a:avLst>
                            <a:gd name="adj1" fmla="val 178738"/>
                            <a:gd name="adj2" fmla="val 50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FBB9E" id="AutoShape 6" o:spid="_x0000_s1026" type="#_x0000_t87" style="position:absolute;left:0;text-align:left;margin-left:127.2pt;margin-top:3.4pt;width:5.3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" adj=",10910">
                <v:textbox inset="5.85pt,.7pt,5.85pt,.7pt"/>
              </v:shape>
            </w:pict>
          </mc:Fallback>
        </mc:AlternateContent>
      </w:r>
      <w:r w:rsidR="005F4036" w:rsidRPr="00F40416">
        <w:rPr>
          <w:rFonts w:hint="eastAsia"/>
          <w:snapToGrid w:val="0"/>
        </w:rPr>
        <w:t xml:space="preserve">　　　　　　　　　　　　　特定認定長期優良住宅</w:t>
      </w:r>
      <w:r w:rsidR="004A0A16">
        <w:rPr>
          <w:rFonts w:hint="eastAsia"/>
          <w:snapToGrid w:val="0"/>
        </w:rPr>
        <w:t>又は認定低炭素住宅</w:t>
      </w:r>
      <w:r w:rsidR="005F4036" w:rsidRPr="00F40416">
        <w:rPr>
          <w:rFonts w:hint="eastAsia"/>
          <w:snapToGrid w:val="0"/>
        </w:rPr>
        <w:t>以外</w:t>
      </w:r>
    </w:p>
    <w:p w:rsidR="005F4036" w:rsidRDefault="005F4036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CF4668">
        <w:rPr>
          <w:rFonts w:hint="eastAsia"/>
          <w:snapToGrid w:val="0"/>
        </w:rPr>
        <w:t xml:space="preserve">　　　　　　　　　　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ａ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</w:p>
    <w:p w:rsidR="00CF4668" w:rsidRPr="00F40416" w:rsidRDefault="00CF4668" w:rsidP="00CF4668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>建築後</w:t>
      </w:r>
      <w:r w:rsidR="00AB3B31">
        <w:rPr>
          <w:rFonts w:hint="eastAsia"/>
          <w:snapToGrid w:val="0"/>
        </w:rPr>
        <w:t>使用</w:t>
      </w:r>
      <w:r>
        <w:rPr>
          <w:rFonts w:hint="eastAsia"/>
          <w:snapToGrid w:val="0"/>
        </w:rPr>
        <w:t>されたことのないもの</w:t>
      </w:r>
    </w:p>
    <w:p w:rsidR="005F4036" w:rsidRPr="00F40416" w:rsidRDefault="00CF4668" w:rsidP="005942A3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F4036" w:rsidRPr="00F40416">
        <w:rPr>
          <w:rFonts w:hint="eastAsia"/>
          <w:snapToGrid w:val="0"/>
        </w:rPr>
        <w:t>特定認定長期優良住宅</w:t>
      </w:r>
    </w:p>
    <w:p w:rsidR="005F4036" w:rsidRDefault="005942A3" w:rsidP="0031486F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="005F4036" w:rsidRPr="00F40416">
        <w:rPr>
          <w:rFonts w:hint="eastAsia"/>
          <w:snapToGrid w:val="0"/>
        </w:rPr>
        <w:t xml:space="preserve">　　　</w:t>
      </w:r>
      <w:r w:rsidR="00BA0580">
        <w:rPr>
          <w:rFonts w:hint="eastAsia"/>
          <w:snapToGrid w:val="0"/>
        </w:rPr>
        <w:t xml:space="preserve">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ｃ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</w:p>
    <w:p w:rsidR="00CF4668" w:rsidRDefault="005942A3" w:rsidP="0031486F">
      <w:pPr>
        <w:snapToGrid w:val="0"/>
        <w:spacing w:line="180" w:lineRule="atLeast"/>
        <w:ind w:left="210" w:rightChars="-150" w:right="-315" w:hanging="210"/>
        <w:rPr>
          <w:b/>
          <w:snapToGrid w:val="0"/>
        </w:rPr>
      </w:pPr>
      <w:r>
        <w:rPr>
          <w:rFonts w:hint="eastAsia"/>
          <w:snapToGrid w:val="0"/>
        </w:rPr>
        <w:t xml:space="preserve">　</w:t>
      </w:r>
      <w:r w:rsidR="00A00CCD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　</w:t>
      </w:r>
      <w:r w:rsidR="00CF4668" w:rsidRPr="004A0A16">
        <w:rPr>
          <w:rFonts w:hint="eastAsia"/>
          <w:b/>
          <w:snapToGrid w:val="0"/>
        </w:rPr>
        <w:t xml:space="preserve">　</w:t>
      </w:r>
      <w:r w:rsidR="00CF4668" w:rsidRPr="004A0A16">
        <w:rPr>
          <w:rFonts w:hint="eastAsia"/>
          <w:snapToGrid w:val="0"/>
        </w:rPr>
        <w:t xml:space="preserve">　</w:t>
      </w:r>
      <w:r w:rsidR="00CF4668" w:rsidRPr="004A0A16">
        <w:rPr>
          <w:snapToGrid w:val="0"/>
        </w:rPr>
        <w:t>(</w:t>
      </w:r>
      <w:r w:rsidR="00CF4668" w:rsidRPr="004A0A16">
        <w:rPr>
          <w:rFonts w:hint="eastAsia"/>
          <w:snapToGrid w:val="0"/>
        </w:rPr>
        <w:t>ｄ</w:t>
      </w:r>
      <w:r w:rsidR="00CF4668" w:rsidRPr="004A0A16">
        <w:rPr>
          <w:snapToGrid w:val="0"/>
        </w:rPr>
        <w:t>)</w:t>
      </w:r>
      <w:r w:rsidR="00CF4668" w:rsidRPr="004A0A16">
        <w:rPr>
          <w:rFonts w:hint="eastAsia"/>
          <w:snapToGrid w:val="0"/>
        </w:rPr>
        <w:t>建築後</w:t>
      </w:r>
      <w:r w:rsidR="00AB3B31" w:rsidRPr="004A0A16">
        <w:rPr>
          <w:rFonts w:hint="eastAsia"/>
          <w:snapToGrid w:val="0"/>
        </w:rPr>
        <w:t>使用</w:t>
      </w:r>
      <w:r w:rsidR="00CF4668" w:rsidRPr="004A0A16">
        <w:rPr>
          <w:rFonts w:hint="eastAsia"/>
          <w:snapToGrid w:val="0"/>
        </w:rPr>
        <w:t>されたことのないもの</w:t>
      </w:r>
    </w:p>
    <w:p w:rsidR="004A0A16" w:rsidRDefault="00E775D4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 w:rsidRPr="00E775D4">
        <w:rPr>
          <w:rFonts w:hint="eastAsia"/>
          <w:snapToGrid w:val="0"/>
        </w:rPr>
        <w:t>租</w:t>
      </w:r>
      <w:r w:rsidR="00A00CCD" w:rsidRPr="00F40416">
        <w:rPr>
          <w:rFonts w:hint="eastAsia"/>
          <w:snapToGrid w:val="0"/>
        </w:rPr>
        <w:t>税特別措置法施行令</w:t>
      </w:r>
      <w:r w:rsidR="004A0A16">
        <w:rPr>
          <w:rFonts w:hint="eastAsia"/>
          <w:b/>
          <w:snapToGrid w:val="0"/>
        </w:rPr>
        <w:t xml:space="preserve">　　</w:t>
      </w:r>
      <w:r>
        <w:rPr>
          <w:rFonts w:hint="eastAsia"/>
          <w:b/>
          <w:snapToGrid w:val="0"/>
        </w:rPr>
        <w:t xml:space="preserve">　</w:t>
      </w:r>
      <w:r w:rsidR="004A0A16">
        <w:rPr>
          <w:rFonts w:hint="eastAsia"/>
          <w:snapToGrid w:val="0"/>
        </w:rPr>
        <w:t>認定低炭素住宅</w:t>
      </w:r>
    </w:p>
    <w:p w:rsidR="004A0A16" w:rsidRDefault="004A0A16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</w:t>
      </w:r>
      <w:r w:rsidR="004F39E1">
        <w:rPr>
          <w:rFonts w:hint="eastAsia"/>
          <w:snapToGrid w:val="0"/>
        </w:rPr>
        <w:t>ｅ)新築されたもの</w:t>
      </w:r>
    </w:p>
    <w:p w:rsidR="004F39E1" w:rsidRPr="004F39E1" w:rsidRDefault="004F39E1" w:rsidP="0031486F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</w:p>
    <w:p w:rsidR="0031486F" w:rsidRPr="008250F7" w:rsidRDefault="0031486F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</w:t>
      </w:r>
      <w:r w:rsidR="005F4036" w:rsidRPr="008250F7">
        <w:rPr>
          <w:rFonts w:hint="eastAsia"/>
          <w:snapToGrid w:val="0"/>
        </w:rPr>
        <w:t>第</w:t>
      </w:r>
      <w:r w:rsidR="005F4036" w:rsidRPr="008250F7">
        <w:rPr>
          <w:snapToGrid w:val="0"/>
        </w:rPr>
        <w:t>42</w:t>
      </w:r>
      <w:r w:rsidR="00D90CDC" w:rsidRPr="008250F7">
        <w:rPr>
          <w:rFonts w:hint="eastAsia"/>
          <w:snapToGrid w:val="0"/>
        </w:rPr>
        <w:t>条第１項</w:t>
      </w:r>
      <w:r w:rsidR="005F4036" w:rsidRPr="008250F7">
        <w:rPr>
          <w:rFonts w:hint="eastAsia"/>
          <w:snapToGrid w:val="0"/>
        </w:rPr>
        <w:t>（建築後使用されたことのあるもの）</w:t>
      </w:r>
    </w:p>
    <w:p w:rsidR="00B63FB5" w:rsidRPr="008250F7" w:rsidRDefault="00B63FB5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</w:t>
      </w:r>
      <w:r w:rsidR="00020E02" w:rsidRPr="008250F7">
        <w:rPr>
          <w:rFonts w:hint="eastAsia"/>
          <w:snapToGrid w:val="0"/>
        </w:rPr>
        <w:t>増改築等がされた家屋で、</w:t>
      </w:r>
    </w:p>
    <w:p w:rsidR="00020E02" w:rsidRPr="008250F7" w:rsidRDefault="005942A3" w:rsidP="004F39E1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　　 </w:t>
      </w:r>
      <w:r w:rsidR="00020E02" w:rsidRPr="008250F7">
        <w:rPr>
          <w:rFonts w:hint="eastAsia"/>
          <w:snapToGrid w:val="0"/>
        </w:rPr>
        <w:t>宅地建物取引業者から取得したもの</w:t>
      </w:r>
    </w:p>
    <w:p w:rsidR="00020E02" w:rsidRPr="008250F7" w:rsidRDefault="00020E02" w:rsidP="004F39E1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6E58E1" w:rsidRPr="005942A3" w:rsidRDefault="005942A3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15570</wp:posOffset>
                </wp:positionV>
                <wp:extent cx="66675" cy="365760"/>
                <wp:effectExtent l="0" t="0" r="0" b="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9FC3" id="AutoShape 14" o:spid="_x0000_s1026" type="#_x0000_t88" style="position:absolute;left:0;text-align:left;margin-left:440.25pt;margin-top:9.1pt;width:5.2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5570</wp:posOffset>
                </wp:positionV>
                <wp:extent cx="66675" cy="365760"/>
                <wp:effectExtent l="0" t="0" r="0" b="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FC63" id="AutoShape 15" o:spid="_x0000_s1026" type="#_x0000_t87" style="position:absolute;left:0;text-align:left;margin-left:377.25pt;margin-top:9.1pt;width:5.25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724E" id="AutoShape 16" o:spid="_x0000_s1026" type="#_x0000_t87" style="position:absolute;left:0;text-align:left;margin-left:283.5pt;margin-top:2.85pt;width:5.25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7D0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7" o:spid="_x0000_s1026" type="#_x0000_t186" style="position:absolute;left:0;text-align:left;margin-left:346.5pt;margin-top:10.05pt;width:5.25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1A54" id="AutoShape 18" o:spid="_x0000_s1026" type="#_x0000_t186" style="position:absolute;left:0;text-align:left;margin-left:283.5pt;margin-top:2.85pt;width:5.2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439C" id="AutoShape 19" o:spid="_x0000_s1026" type="#_x0000_t87" style="position:absolute;left:0;text-align:left;margin-left:288.9pt;margin-top:2.85pt;width:5.25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C15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" o:spid="_x0000_s1026" type="#_x0000_t85" style="position:absolute;left:0;text-align:left;margin-left:283.5pt;margin-top:10.05pt;width:5.25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NmsAIAALI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" stroked="f">
                <v:textbox inset="5.85pt,.7pt,5.85pt,.7pt"/>
              </v:shape>
            </w:pict>
          </mc:Fallback>
        </mc:AlternateContent>
      </w:r>
    </w:p>
    <w:p w:rsidR="006E58E1" w:rsidRDefault="00DC7D8B" w:rsidP="006E58E1">
      <w:pPr>
        <w:spacing w:line="200" w:lineRule="exact"/>
        <w:ind w:firstLineChars="3600" w:firstLine="7560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（ハ）新築</w:t>
      </w:r>
    </w:p>
    <w:p w:rsidR="00DC7D8B" w:rsidRDefault="0084538D" w:rsidP="0084538D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の規定に基づき、下記の家屋　（</w:t>
      </w:r>
      <w:r w:rsidR="0024036C">
        <w:rPr>
          <w:rFonts w:hint="eastAsia"/>
          <w:snapToGrid w:val="0"/>
        </w:rPr>
        <w:t xml:space="preserve">　</w:t>
      </w:r>
      <w:r w:rsidR="004D1FE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  <w:r w:rsidR="00DC7D8B">
        <w:rPr>
          <w:rFonts w:hint="eastAsia"/>
          <w:snapToGrid w:val="0"/>
        </w:rPr>
        <w:t xml:space="preserve">　　　　</w:t>
      </w:r>
      <w:r w:rsidR="0024036C"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</w:rPr>
        <w:t>）</w:t>
      </w:r>
    </w:p>
    <w:p w:rsidR="00DC7D8B" w:rsidRDefault="00DC7D8B" w:rsidP="00DC7D8B">
      <w:pPr>
        <w:spacing w:line="20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</w:t>
      </w:r>
      <w:r w:rsidR="006E58E1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>（ニ）取得</w:t>
      </w:r>
    </w:p>
    <w:p w:rsidR="00DC7D8B" w:rsidRDefault="006E58E1" w:rsidP="00704E15">
      <w:pPr>
        <w:spacing w:afterLines="50" w:after="143" w:line="180" w:lineRule="atLeast"/>
        <w:rPr>
          <w:snapToGrid w:val="0"/>
        </w:rPr>
      </w:pPr>
      <w:r>
        <w:rPr>
          <w:rFonts w:hint="eastAsia"/>
          <w:snapToGrid w:val="0"/>
        </w:rPr>
        <w:t>が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p w:rsidR="00B649C3" w:rsidRPr="000243B4" w:rsidRDefault="00B649C3" w:rsidP="00B649C3">
      <w:pPr>
        <w:spacing w:afterLines="50" w:after="143" w:line="180" w:lineRule="atLeas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8D" w:rsidRPr="003F1B55" w:rsidRDefault="003F1B55" w:rsidP="003F1B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（譲受）</w:t>
            </w:r>
            <w:r w:rsidR="00F924B6">
              <w:rPr>
                <w:rFonts w:hint="eastAsia"/>
                <w:snapToGrid w:val="0"/>
              </w:rPr>
              <w:t>者の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5D02F9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3F1B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（譲受）</w:t>
            </w:r>
            <w:r w:rsidR="00F924B6">
              <w:rPr>
                <w:rFonts w:hint="eastAsia"/>
                <w:snapToGrid w:val="0"/>
              </w:rPr>
              <w:t>者の氏名</w:t>
            </w:r>
          </w:p>
          <w:p w:rsidR="0084538D" w:rsidRPr="0098716E" w:rsidRDefault="003F1B55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（持分は記入しないでください</w:t>
            </w:r>
            <w:r w:rsidR="0084538D" w:rsidRPr="0098716E">
              <w:rPr>
                <w:rFonts w:hint="eastAsia"/>
                <w:snapToGrid w:val="0"/>
                <w:sz w:val="12"/>
                <w:szCs w:val="12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 w:rsidP="005D02F9">
            <w:pPr>
              <w:rPr>
                <w:rFonts w:cs="Times New Roman"/>
                <w:snapToGrid w:val="0"/>
              </w:rPr>
            </w:pP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8D" w:rsidRPr="00F80E59" w:rsidRDefault="00F924B6" w:rsidP="00F80E5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7944D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八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王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子　市　</w:t>
            </w:r>
            <w:r w:rsidR="006047C3">
              <w:rPr>
                <w:rFonts w:hint="eastAsia"/>
                <w:snapToGrid w:val="0"/>
              </w:rPr>
              <w:t xml:space="preserve">　　　　　　　　　　　　　　</w:t>
            </w:r>
          </w:p>
        </w:tc>
      </w:tr>
      <w:tr w:rsidR="003F1B55" w:rsidTr="008C5DC2"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59" w:rsidRPr="00F80E59" w:rsidRDefault="003F1B55" w:rsidP="00F80E59">
            <w:pPr>
              <w:jc w:val="distribute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55" w:rsidRDefault="003F1B55">
            <w:pPr>
              <w:rPr>
                <w:snapToGrid w:val="0"/>
              </w:rPr>
            </w:pPr>
          </w:p>
        </w:tc>
      </w:tr>
      <w:tr w:rsidR="00F924B6" w:rsidTr="008C5DC2"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F924B6" w:rsidRPr="008C5DC2" w:rsidRDefault="00F924B6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C5DC2">
              <w:rPr>
                <w:rFonts w:hint="eastAsia"/>
                <w:snapToGrid w:val="0"/>
                <w:sz w:val="12"/>
                <w:szCs w:val="12"/>
              </w:rPr>
              <w:t>（移転登記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 w:rsidP="00A17F92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F924B6" w:rsidRPr="00190500" w:rsidTr="008C5DC2">
        <w:trPr>
          <w:trHeight w:hRule="exact"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3F1B55" w:rsidP="003F1B55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有（譲受）者の居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190500" w:rsidRDefault="00190500" w:rsidP="00A17F92">
            <w:pPr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(１)　</w:t>
            </w:r>
            <w:r w:rsidR="00CD02AA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 xml:space="preserve">　</w:t>
            </w:r>
            <w:r w:rsidR="00CD02AA">
              <w:rPr>
                <w:rFonts w:hint="eastAsia"/>
                <w:snapToGrid w:val="0"/>
              </w:rPr>
              <w:t>居</w:t>
            </w:r>
            <w:r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 xml:space="preserve">済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 w:rsidR="00F924B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(２)</w:t>
            </w:r>
            <w:r w:rsidR="00F924B6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居</w:t>
            </w:r>
            <w:r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予</w:t>
            </w:r>
            <w:r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定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</w:p>
          <w:p w:rsidR="00F924B6" w:rsidRDefault="00F924B6" w:rsidP="00DD1AC8">
            <w:pPr>
              <w:ind w:firstLineChars="1500" w:firstLine="315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C5DC2">
              <w:rPr>
                <w:rFonts w:hint="eastAsia"/>
                <w:snapToGrid w:val="0"/>
              </w:rPr>
              <w:t xml:space="preserve">　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 w:rsidR="008C5DC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㎡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A17F92">
              <w:rPr>
                <w:rFonts w:hint="eastAsia"/>
                <w:snapToGrid w:val="0"/>
              </w:rPr>
              <w:t xml:space="preserve">　</w:t>
            </w:r>
          </w:p>
          <w:p w:rsidR="00F924B6" w:rsidRDefault="00DD1AC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8C5DC2">
              <w:rPr>
                <w:rFonts w:hint="eastAsia"/>
                <w:snapToGrid w:val="0"/>
              </w:rPr>
              <w:t xml:space="preserve">　　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 w:rsidR="008C5DC2"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造</w:t>
            </w:r>
          </w:p>
        </w:tc>
      </w:tr>
      <w:tr w:rsidR="00704E15" w:rsidTr="008C5DC2">
        <w:trPr>
          <w:trHeight w:hRule="exact"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 w:rsidP="0019050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A17F92">
              <w:rPr>
                <w:rFonts w:hint="eastAsia"/>
                <w:snapToGrid w:val="0"/>
              </w:rPr>
              <w:t xml:space="preserve">　</w:t>
            </w:r>
            <w:r w:rsidR="00190500">
              <w:rPr>
                <w:rFonts w:hint="eastAsia"/>
                <w:snapToGrid w:val="0"/>
              </w:rPr>
              <w:t xml:space="preserve">(１)耐火又は準耐火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 w:rsidR="00190500">
              <w:rPr>
                <w:rFonts w:hint="eastAsia"/>
                <w:snapToGrid w:val="0"/>
              </w:rPr>
              <w:t>(２)</w:t>
            </w:r>
            <w:r>
              <w:rPr>
                <w:rFonts w:hint="eastAsia"/>
                <w:snapToGrid w:val="0"/>
              </w:rPr>
              <w:t xml:space="preserve">　低層集合住宅</w:t>
            </w:r>
          </w:p>
        </w:tc>
      </w:tr>
      <w:tr w:rsidR="00F924B6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工事費用の総額</w:t>
            </w:r>
          </w:p>
          <w:p w:rsidR="008C5DC2" w:rsidRPr="008250F7" w:rsidRDefault="00236F01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 w:rsidP="00704E15">
            <w:pPr>
              <w:jc w:val="center"/>
              <w:rPr>
                <w:rFonts w:cs="Times New Roman"/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</w:t>
            </w:r>
            <w:r w:rsidR="00A17F92">
              <w:rPr>
                <w:rFonts w:hint="eastAsia"/>
                <w:snapToGrid w:val="0"/>
              </w:rPr>
              <w:t xml:space="preserve">　　　　　　　　　</w:t>
            </w:r>
            <w:r w:rsidRPr="008250F7">
              <w:rPr>
                <w:rFonts w:hint="eastAsia"/>
                <w:snapToGrid w:val="0"/>
              </w:rPr>
              <w:t xml:space="preserve">　円</w:t>
            </w:r>
          </w:p>
        </w:tc>
      </w:tr>
      <w:tr w:rsidR="008C5DC2" w:rsidTr="00E838BE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236F01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売買価格</w:t>
            </w:r>
          </w:p>
          <w:p w:rsidR="00236F01" w:rsidRPr="008250F7" w:rsidRDefault="00236F01" w:rsidP="00236F01">
            <w:pPr>
              <w:jc w:val="distribute"/>
              <w:rPr>
                <w:rFonts w:cs="Times New Roman"/>
                <w:snapToGrid w:val="0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704E15">
            <w:pPr>
              <w:jc w:val="center"/>
              <w:rPr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</w:t>
            </w:r>
            <w:r w:rsidR="00A17F92">
              <w:rPr>
                <w:rFonts w:hint="eastAsia"/>
                <w:snapToGrid w:val="0"/>
              </w:rPr>
              <w:t xml:space="preserve">　　　　　　　　　</w:t>
            </w:r>
            <w:r w:rsidRPr="008250F7">
              <w:rPr>
                <w:rFonts w:hint="eastAsia"/>
                <w:snapToGrid w:val="0"/>
              </w:rPr>
              <w:t xml:space="preserve">　円</w:t>
            </w:r>
          </w:p>
        </w:tc>
      </w:tr>
    </w:tbl>
    <w:p w:rsidR="00403479" w:rsidRDefault="0056695B" w:rsidP="008F0317">
      <w:pPr>
        <w:spacing w:before="120"/>
        <w:ind w:right="84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370205</wp:posOffset>
                </wp:positionV>
                <wp:extent cx="3739515" cy="819785"/>
                <wp:effectExtent l="0" t="0" r="0" b="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819785"/>
                          <a:chOff x="4622" y="2341"/>
                          <a:chExt cx="5889" cy="1291"/>
                        </a:xfrm>
                      </wpg:grpSpPr>
                      <wps:wsp>
                        <wps:cNvPr id="25" name="AutoShape 22"/>
                        <wps:cNvSpPr>
                          <a:spLocks/>
                        </wps:cNvSpPr>
                        <wps:spPr bwMode="auto">
                          <a:xfrm>
                            <a:off x="4622" y="2372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SpPr>
                          <a:spLocks/>
                        </wps:cNvSpPr>
                        <wps:spPr bwMode="auto">
                          <a:xfrm rot="-10800000">
                            <a:off x="10411" y="2341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03AE2" id="Group 21" o:spid="_x0000_s1026" style="position:absolute;left:0;text-align:left;margin-left:128.95pt;margin-top:29.15pt;width:294.45pt;height:64.55pt;z-index:251642880" coordorigin="4622,2341" coordsize="58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" o:allowincell="f">
                <v:shape id="AutoShape 22" o:spid="_x0000_s1027" type="#_x0000_t87" style="position:absolute;left:4622;top:2372;width:1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" stroked="f" strokeweight=".5pt"/>
                <v:shape id="AutoShape 23" o:spid="_x0000_s1028" type="#_x0000_t87" style="position:absolute;left:10411;top:2341;width:100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" stroked="f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2270</wp:posOffset>
                </wp:positionV>
                <wp:extent cx="2571750" cy="323850"/>
                <wp:effectExtent l="0" t="0" r="0" b="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2190"/>
                          <a:chExt cx="4050" cy="510"/>
                        </a:xfrm>
                      </wpg:grpSpPr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>
                            <a:off x="6132" y="220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/>
                        </wps:cNvSpPr>
                        <wps:spPr bwMode="auto">
                          <a:xfrm rot="-10800000">
                            <a:off x="10082" y="219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1D2EA" id="Group 24" o:spid="_x0000_s1026" style="position:absolute;left:0;text-align:left;margin-left:204pt;margin-top:30.1pt;width:202.5pt;height:25.5pt;z-index:251641856" coordorigin="6132,2190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" o:allowincell="f">
                <v:shape id="AutoShape 25" o:spid="_x0000_s1027" type="#_x0000_t87" style="position:absolute;left:6132;top:2200;width:1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" stroked="f" strokeweight=".5pt"/>
                <v:shape id="AutoShape 26" o:spid="_x0000_s1028" type="#_x0000_t87" style="position:absolute;left:10082;top:2190;width:10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" stroked="f" strokeweight=".5pt"/>
              </v:group>
            </w:pict>
          </mc:Fallback>
        </mc:AlternateContent>
      </w:r>
    </w:p>
    <w:tbl>
      <w:tblPr>
        <w:tblpPr w:leftFromText="142" w:rightFromText="142" w:vertAnchor="text" w:horzAnchor="margin" w:tblpXSpec="right" w:tblpY="37"/>
        <w:tblOverlap w:val="never"/>
        <w:tblW w:w="6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690"/>
      </w:tblGrid>
      <w:tr w:rsidR="008F0317" w:rsidRPr="008F4236" w:rsidTr="008F0317">
        <w:trPr>
          <w:trHeight w:val="433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8F0317" w:rsidRPr="008F4236" w:rsidRDefault="008F0317" w:rsidP="008F0317">
            <w:pPr>
              <w:spacing w:after="240"/>
              <w:jc w:val="center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申　請　者</w:t>
            </w:r>
          </w:p>
          <w:p w:rsidR="008F0317" w:rsidRPr="008F4236" w:rsidRDefault="008F0317" w:rsidP="008F0317">
            <w:pPr>
              <w:spacing w:after="240"/>
              <w:jc w:val="center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（窓口に来た方）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8F0317" w:rsidRDefault="008F0317" w:rsidP="008F0317">
            <w:pPr>
              <w:spacing w:line="240" w:lineRule="atLeas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8F0317" w:rsidRPr="008F4236" w:rsidRDefault="008F0317" w:rsidP="008F0317">
            <w:pPr>
              <w:spacing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8F0317" w:rsidRPr="008F4236" w:rsidTr="008F0317">
        <w:trPr>
          <w:trHeight w:val="146"/>
        </w:trPr>
        <w:tc>
          <w:tcPr>
            <w:tcW w:w="1990" w:type="dxa"/>
            <w:vMerge/>
            <w:shd w:val="clear" w:color="auto" w:fill="auto"/>
            <w:vAlign w:val="center"/>
          </w:tcPr>
          <w:p w:rsidR="008F0317" w:rsidRPr="008F4236" w:rsidRDefault="008F0317" w:rsidP="008F0317">
            <w:pPr>
              <w:spacing w:after="240"/>
              <w:jc w:val="center"/>
              <w:rPr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8F0317" w:rsidRPr="008F4236" w:rsidRDefault="008F0317" w:rsidP="008F0317">
            <w:pPr>
              <w:spacing w:after="240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氏名</w:t>
            </w:r>
          </w:p>
        </w:tc>
      </w:tr>
      <w:tr w:rsidR="008F0317" w:rsidRPr="008F4236" w:rsidTr="008F0317">
        <w:trPr>
          <w:trHeight w:val="371"/>
        </w:trPr>
        <w:tc>
          <w:tcPr>
            <w:tcW w:w="1990" w:type="dxa"/>
            <w:vMerge/>
            <w:shd w:val="clear" w:color="auto" w:fill="auto"/>
            <w:vAlign w:val="center"/>
          </w:tcPr>
          <w:p w:rsidR="008F0317" w:rsidRPr="008F4236" w:rsidRDefault="008F0317" w:rsidP="008F0317">
            <w:pPr>
              <w:spacing w:after="240"/>
              <w:jc w:val="center"/>
              <w:rPr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8F0317" w:rsidRPr="008F4236" w:rsidRDefault="008F0317" w:rsidP="008F0317">
            <w:pPr>
              <w:spacing w:after="240"/>
              <w:rPr>
                <w:snapToGrid w:val="0"/>
              </w:rPr>
            </w:pPr>
            <w:r w:rsidRPr="008F4236">
              <w:rPr>
                <w:rFonts w:hint="eastAsia"/>
                <w:snapToGrid w:val="0"/>
              </w:rPr>
              <w:t>電話</w:t>
            </w:r>
          </w:p>
        </w:tc>
      </w:tr>
    </w:tbl>
    <w:p w:rsidR="002C6635" w:rsidRDefault="002C6635" w:rsidP="002C6635">
      <w:pPr>
        <w:spacing w:before="120"/>
        <w:ind w:right="840"/>
        <w:rPr>
          <w:rFonts w:cs="Times New Roman"/>
          <w:snapToGrid w:val="0"/>
        </w:rPr>
      </w:pPr>
    </w:p>
    <w:p w:rsidR="002C6635" w:rsidRDefault="002C6635" w:rsidP="002C6635">
      <w:pPr>
        <w:spacing w:before="120"/>
        <w:ind w:right="840"/>
        <w:rPr>
          <w:rFonts w:cs="Times New Roman"/>
          <w:snapToGrid w:val="0"/>
        </w:rPr>
      </w:pPr>
    </w:p>
    <w:p w:rsidR="002C6635" w:rsidRDefault="002C6635" w:rsidP="002C6635">
      <w:pPr>
        <w:spacing w:before="120"/>
        <w:ind w:right="840"/>
        <w:rPr>
          <w:rFonts w:cs="Times New Roman"/>
          <w:snapToGrid w:val="0"/>
        </w:rPr>
      </w:pPr>
    </w:p>
    <w:p w:rsidR="002C6635" w:rsidRDefault="002C6635" w:rsidP="002C6635">
      <w:pPr>
        <w:spacing w:before="120"/>
        <w:ind w:right="840"/>
        <w:rPr>
          <w:rFonts w:cs="Times New Roman"/>
          <w:snapToGrid w:val="0"/>
        </w:rPr>
      </w:pPr>
    </w:p>
    <w:p w:rsidR="002C6635" w:rsidRDefault="002C6635" w:rsidP="002C6635">
      <w:pPr>
        <w:spacing w:before="120"/>
        <w:ind w:right="840"/>
        <w:rPr>
          <w:rFonts w:cs="Times New Roman"/>
          <w:snapToGrid w:val="0"/>
        </w:rPr>
      </w:pPr>
    </w:p>
    <w:p w:rsidR="006D1828" w:rsidRDefault="006D1828" w:rsidP="002C6635">
      <w:pPr>
        <w:spacing w:before="120"/>
        <w:ind w:right="840"/>
        <w:rPr>
          <w:rFonts w:cs="Times New Roman"/>
          <w:snapToGrid w:val="0"/>
        </w:rPr>
      </w:pPr>
    </w:p>
    <w:p w:rsidR="002C6635" w:rsidRDefault="002C6635" w:rsidP="002C6635">
      <w:pPr>
        <w:spacing w:before="120"/>
        <w:ind w:left="210" w:right="210" w:hanging="210"/>
        <w:jc w:val="right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:rsidR="002C6635" w:rsidRPr="00A267AF" w:rsidRDefault="008F0317" w:rsidP="002C6635">
      <w:pPr>
        <w:spacing w:line="240" w:lineRule="atLeast"/>
        <w:jc w:val="center"/>
        <w:rPr>
          <w:b/>
          <w:snapToGrid w:val="0"/>
          <w:sz w:val="44"/>
          <w:szCs w:val="44"/>
        </w:rPr>
      </w:pPr>
      <w:r w:rsidRPr="00A267AF">
        <w:rPr>
          <w:rFonts w:hint="eastAsia"/>
          <w:b/>
          <w:snapToGrid w:val="0"/>
          <w:sz w:val="44"/>
          <w:szCs w:val="44"/>
        </w:rPr>
        <w:lastRenderedPageBreak/>
        <w:t>住宅用家屋証明</w:t>
      </w:r>
      <w:r w:rsidR="002C6635" w:rsidRPr="00A267AF">
        <w:rPr>
          <w:rFonts w:hint="eastAsia"/>
          <w:b/>
          <w:snapToGrid w:val="0"/>
          <w:sz w:val="44"/>
          <w:szCs w:val="44"/>
        </w:rPr>
        <w:t>書</w:t>
      </w:r>
    </w:p>
    <w:p w:rsidR="002C6635" w:rsidRPr="00F40416" w:rsidRDefault="0056695B" w:rsidP="002C6635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61925</wp:posOffset>
                </wp:positionV>
                <wp:extent cx="171450" cy="2342515"/>
                <wp:effectExtent l="0" t="0" r="0" b="0"/>
                <wp:wrapNone/>
                <wp:docPr id="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2342515"/>
                        </a:xfrm>
                        <a:prstGeom prst="rightBrace">
                          <a:avLst>
                            <a:gd name="adj1" fmla="val 113858"/>
                            <a:gd name="adj2" fmla="val 457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4237" id="AutoShape 132" o:spid="_x0000_s1026" type="#_x0000_t88" style="position:absolute;left:0;text-align:left;margin-left:464.25pt;margin-top:12.75pt;width:13.5pt;height:18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" adj=",9875">
                <v:textbox inset="5.85pt,.7pt,5.85pt,.7pt"/>
              </v:shape>
            </w:pict>
          </mc:Fallback>
        </mc:AlternateContent>
      </w:r>
      <w:r w:rsidRPr="00F7262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77165</wp:posOffset>
                </wp:positionV>
                <wp:extent cx="203200" cy="2327275"/>
                <wp:effectExtent l="0" t="0" r="0" b="0"/>
                <wp:wrapNone/>
                <wp:docPr id="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327275"/>
                        </a:xfrm>
                        <a:prstGeom prst="leftBrace">
                          <a:avLst>
                            <a:gd name="adj1" fmla="val 88072"/>
                            <a:gd name="adj2" fmla="val 46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E5E8" id="AutoShape 122" o:spid="_x0000_s1026" type="#_x0000_t87" style="position:absolute;left:0;text-align:left;margin-left:111.2pt;margin-top:13.95pt;width:16pt;height:1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" adj="1661,1012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36AC" id="AutoShape 119" o:spid="_x0000_s1026" type="#_x0000_t87" style="position:absolute;left:0;text-align:left;margin-left:105pt;margin-top:6.5pt;width:15.7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1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06A1" id="AutoShape 121" o:spid="_x0000_s1026" type="#_x0000_t88" style="position:absolute;left:0;text-align:left;margin-left:409.5pt;margin-top:10.1pt;width:5.2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 w:rsidR="002C6635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4EBF" id="AutoShape 120" o:spid="_x0000_s1026" type="#_x0000_t88" style="position:absolute;left:0;text-align:left;margin-left:399pt;margin-top:36.1pt;width:5.2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" stroked="f">
                <v:textbox inset="5.85pt,.7pt,5.85pt,.7pt"/>
              </v:shape>
            </w:pict>
          </mc:Fallback>
        </mc:AlternateContent>
      </w:r>
      <w:r w:rsidR="002C6635">
        <w:rPr>
          <w:rFonts w:hint="eastAsia"/>
          <w:snapToGrid w:val="0"/>
        </w:rPr>
        <w:t xml:space="preserve">　　　　　　　　　　　</w:t>
      </w:r>
      <w:r w:rsidR="002C6635" w:rsidRPr="00F40416">
        <w:rPr>
          <w:snapToGrid w:val="0"/>
        </w:rPr>
        <w:t>(</w:t>
      </w:r>
      <w:r w:rsidR="002C6635" w:rsidRPr="00F40416">
        <w:rPr>
          <w:rFonts w:hint="eastAsia"/>
          <w:snapToGrid w:val="0"/>
        </w:rPr>
        <w:t>イ</w:t>
      </w:r>
      <w:r w:rsidR="002C6635" w:rsidRPr="00F40416">
        <w:rPr>
          <w:snapToGrid w:val="0"/>
        </w:rPr>
        <w:t>)</w:t>
      </w:r>
      <w:r w:rsidR="002C6635">
        <w:rPr>
          <w:rFonts w:hint="eastAsia"/>
          <w:snapToGrid w:val="0"/>
        </w:rPr>
        <w:t xml:space="preserve">　</w:t>
      </w:r>
      <w:r w:rsidR="002C6635" w:rsidRPr="00F40416">
        <w:rPr>
          <w:rFonts w:hint="eastAsia"/>
          <w:snapToGrid w:val="0"/>
        </w:rPr>
        <w:t>第</w:t>
      </w:r>
      <w:r w:rsidR="002C6635" w:rsidRPr="00F40416">
        <w:rPr>
          <w:snapToGrid w:val="0"/>
        </w:rPr>
        <w:t>41</w:t>
      </w:r>
      <w:r w:rsidR="002C6635" w:rsidRPr="00F40416">
        <w:rPr>
          <w:rFonts w:hint="eastAsia"/>
          <w:snapToGrid w:val="0"/>
        </w:rPr>
        <w:t>条</w:t>
      </w:r>
    </w:p>
    <w:p w:rsidR="002C6635" w:rsidRPr="00F40416" w:rsidRDefault="0056695B" w:rsidP="002C6635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43180</wp:posOffset>
                </wp:positionV>
                <wp:extent cx="90805" cy="1499235"/>
                <wp:effectExtent l="0" t="0" r="0" b="0"/>
                <wp:wrapNone/>
                <wp:docPr id="1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99235"/>
                        </a:xfrm>
                        <a:prstGeom prst="rightBrace">
                          <a:avLst>
                            <a:gd name="adj1" fmla="val 1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FBB5" id="AutoShape 123" o:spid="_x0000_s1026" type="#_x0000_t88" style="position:absolute;left:0;text-align:left;margin-left:457.1pt;margin-top:3.4pt;width:7.15pt;height:1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3180</wp:posOffset>
                </wp:positionV>
                <wp:extent cx="67945" cy="1457325"/>
                <wp:effectExtent l="0" t="0" r="0" b="0"/>
                <wp:wrapNone/>
                <wp:docPr id="1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1457325"/>
                        </a:xfrm>
                        <a:prstGeom prst="leftBrace">
                          <a:avLst>
                            <a:gd name="adj1" fmla="val 178738"/>
                            <a:gd name="adj2" fmla="val 50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3B4E" id="AutoShape 131" o:spid="_x0000_s1026" type="#_x0000_t87" style="position:absolute;left:0;text-align:left;margin-left:127.2pt;margin-top:3.4pt;width:5.3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" adj=",10910">
                <v:textbox inset="5.85pt,.7pt,5.85pt,.7pt"/>
              </v:shape>
            </w:pict>
          </mc:Fallback>
        </mc:AlternateContent>
      </w:r>
      <w:r w:rsidR="002C6635" w:rsidRPr="00F40416">
        <w:rPr>
          <w:rFonts w:hint="eastAsia"/>
          <w:snapToGrid w:val="0"/>
        </w:rPr>
        <w:t xml:space="preserve">　　　　　　　　　　　　　特定認定長期優良住宅</w:t>
      </w:r>
      <w:r w:rsidR="002C6635">
        <w:rPr>
          <w:rFonts w:hint="eastAsia"/>
          <w:snapToGrid w:val="0"/>
        </w:rPr>
        <w:t>又は認定低炭素住宅</w:t>
      </w:r>
      <w:r w:rsidR="002C6635" w:rsidRPr="00F40416">
        <w:rPr>
          <w:rFonts w:hint="eastAsia"/>
          <w:snapToGrid w:val="0"/>
        </w:rPr>
        <w:t>以外</w:t>
      </w:r>
    </w:p>
    <w:p w:rsidR="002C6635" w:rsidRDefault="002C6635" w:rsidP="002C6635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 w:rsidR="0072739A">
        <w:rPr>
          <w:rFonts w:hint="eastAsia"/>
          <w:snapToGrid w:val="0"/>
        </w:rPr>
        <w:t>新築されたもの</w:t>
      </w:r>
    </w:p>
    <w:p w:rsidR="002C6635" w:rsidRPr="00F40416" w:rsidRDefault="002C6635" w:rsidP="002C6635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 w:rsidR="0072739A">
        <w:rPr>
          <w:rFonts w:hint="eastAsia"/>
          <w:snapToGrid w:val="0"/>
        </w:rPr>
        <w:t>建築後使用されたことのないもの</w:t>
      </w:r>
    </w:p>
    <w:p w:rsidR="002C6635" w:rsidRPr="00F40416" w:rsidRDefault="002C6635" w:rsidP="002C6635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Pr="00F40416">
        <w:rPr>
          <w:rFonts w:hint="eastAsia"/>
          <w:snapToGrid w:val="0"/>
        </w:rPr>
        <w:t>特定認定長期優良住宅</w:t>
      </w:r>
    </w:p>
    <w:p w:rsidR="002C6635" w:rsidRDefault="002C6635" w:rsidP="002C6635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Pr="00F4041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ｃ</w:t>
      </w:r>
      <w:r>
        <w:rPr>
          <w:snapToGrid w:val="0"/>
        </w:rPr>
        <w:t>)</w:t>
      </w:r>
      <w:r>
        <w:rPr>
          <w:rFonts w:hint="eastAsia"/>
          <w:snapToGrid w:val="0"/>
        </w:rPr>
        <w:t>新築されたもの</w:t>
      </w:r>
    </w:p>
    <w:p w:rsidR="002C6635" w:rsidRDefault="002C6635" w:rsidP="002C6635">
      <w:pPr>
        <w:snapToGrid w:val="0"/>
        <w:spacing w:line="180" w:lineRule="atLeast"/>
        <w:ind w:left="210" w:rightChars="-150" w:right="-315" w:hanging="210"/>
        <w:rPr>
          <w:b/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  <w:r w:rsidRPr="004A0A16">
        <w:rPr>
          <w:rFonts w:hint="eastAsia"/>
          <w:b/>
          <w:snapToGrid w:val="0"/>
        </w:rPr>
        <w:t xml:space="preserve">　</w:t>
      </w:r>
      <w:r w:rsidRPr="004A0A16">
        <w:rPr>
          <w:rFonts w:hint="eastAsia"/>
          <w:snapToGrid w:val="0"/>
        </w:rPr>
        <w:t xml:space="preserve">　</w:t>
      </w:r>
      <w:r w:rsidRPr="004A0A16">
        <w:rPr>
          <w:snapToGrid w:val="0"/>
        </w:rPr>
        <w:t>(</w:t>
      </w:r>
      <w:r w:rsidRPr="004A0A16">
        <w:rPr>
          <w:rFonts w:hint="eastAsia"/>
          <w:snapToGrid w:val="0"/>
        </w:rPr>
        <w:t>ｄ</w:t>
      </w:r>
      <w:r w:rsidRPr="004A0A16">
        <w:rPr>
          <w:snapToGrid w:val="0"/>
        </w:rPr>
        <w:t>)</w:t>
      </w:r>
      <w:r w:rsidRPr="004A0A16">
        <w:rPr>
          <w:rFonts w:hint="eastAsia"/>
          <w:snapToGrid w:val="0"/>
        </w:rPr>
        <w:t>建築後使用されたことのな</w:t>
      </w:r>
      <w:r w:rsidR="0072739A">
        <w:rPr>
          <w:rFonts w:hint="eastAsia"/>
          <w:snapToGrid w:val="0"/>
        </w:rPr>
        <w:t>いもの</w:t>
      </w:r>
    </w:p>
    <w:p w:rsidR="002C6635" w:rsidRDefault="002C6635" w:rsidP="002C6635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 w:rsidRPr="00E775D4">
        <w:rPr>
          <w:rFonts w:hint="eastAsia"/>
          <w:snapToGrid w:val="0"/>
        </w:rPr>
        <w:t>租</w:t>
      </w:r>
      <w:r w:rsidRPr="00F40416">
        <w:rPr>
          <w:rFonts w:hint="eastAsia"/>
          <w:snapToGrid w:val="0"/>
        </w:rPr>
        <w:t>税特別措置法施行令</w:t>
      </w:r>
      <w:r>
        <w:rPr>
          <w:rFonts w:hint="eastAsia"/>
          <w:b/>
          <w:snapToGrid w:val="0"/>
        </w:rPr>
        <w:t xml:space="preserve">　　　</w:t>
      </w:r>
      <w:r>
        <w:rPr>
          <w:rFonts w:hint="eastAsia"/>
          <w:snapToGrid w:val="0"/>
        </w:rPr>
        <w:t>認定低炭素住宅</w:t>
      </w:r>
    </w:p>
    <w:p w:rsidR="002C6635" w:rsidRDefault="002C6635" w:rsidP="002C6635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ｅ)</w:t>
      </w:r>
      <w:r w:rsidR="0072739A">
        <w:rPr>
          <w:rFonts w:hint="eastAsia"/>
          <w:snapToGrid w:val="0"/>
        </w:rPr>
        <w:t>新築されたもの</w:t>
      </w:r>
    </w:p>
    <w:p w:rsidR="002C6635" w:rsidRPr="004F39E1" w:rsidRDefault="002C6635" w:rsidP="002C6635">
      <w:pPr>
        <w:snapToGrid w:val="0"/>
        <w:spacing w:line="180" w:lineRule="atLeast"/>
        <w:ind w:left="210" w:rightChars="-150" w:right="-315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</w:p>
    <w:p w:rsidR="002C6635" w:rsidRPr="008250F7" w:rsidRDefault="002C6635" w:rsidP="002C6635">
      <w:pPr>
        <w:spacing w:line="180" w:lineRule="atLeast"/>
        <w:ind w:firstLineChars="1200" w:firstLine="2520"/>
        <w:rPr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第</w:t>
      </w:r>
      <w:r w:rsidRPr="008250F7">
        <w:rPr>
          <w:snapToGrid w:val="0"/>
        </w:rPr>
        <w:t>42</w:t>
      </w:r>
      <w:r w:rsidRPr="008250F7">
        <w:rPr>
          <w:rFonts w:hint="eastAsia"/>
          <w:snapToGrid w:val="0"/>
        </w:rPr>
        <w:t>条第１項（建築後使用されたことのあるもの）</w:t>
      </w:r>
    </w:p>
    <w:p w:rsidR="002C6635" w:rsidRPr="008250F7" w:rsidRDefault="002C6635" w:rsidP="002C6635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増改築等がされた家屋で、</w:t>
      </w:r>
    </w:p>
    <w:p w:rsidR="002C6635" w:rsidRPr="008250F7" w:rsidRDefault="002C6635" w:rsidP="002C6635">
      <w:pPr>
        <w:spacing w:line="180" w:lineRule="atLeast"/>
        <w:ind w:firstLineChars="1200" w:firstLine="2520"/>
        <w:rPr>
          <w:snapToGrid w:val="0"/>
        </w:rPr>
      </w:pPr>
      <w:r w:rsidRPr="008250F7">
        <w:rPr>
          <w:rFonts w:hint="eastAsia"/>
          <w:snapToGrid w:val="0"/>
        </w:rPr>
        <w:t xml:space="preserve">　　　　　 宅地建物取引業者から取得したもの</w:t>
      </w:r>
    </w:p>
    <w:p w:rsidR="002C6635" w:rsidRPr="008250F7" w:rsidRDefault="002C6635" w:rsidP="002C6635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2C6635" w:rsidRPr="005942A3" w:rsidRDefault="002C6635" w:rsidP="002C663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15570</wp:posOffset>
                </wp:positionV>
                <wp:extent cx="66675" cy="365760"/>
                <wp:effectExtent l="0" t="0" r="0" b="0"/>
                <wp:wrapNone/>
                <wp:docPr id="1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B664" id="AutoShape 130" o:spid="_x0000_s1026" type="#_x0000_t88" style="position:absolute;left:0;text-align:left;margin-left:440.25pt;margin-top:9.1pt;width:5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5570</wp:posOffset>
                </wp:positionV>
                <wp:extent cx="66675" cy="365760"/>
                <wp:effectExtent l="0" t="0" r="0" b="0"/>
                <wp:wrapNone/>
                <wp:docPr id="1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776D" id="AutoShape 129" o:spid="_x0000_s1026" type="#_x0000_t87" style="position:absolute;left:0;text-align:left;margin-left:377.25pt;margin-top:9.1pt;width:5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564B" id="AutoShape 128" o:spid="_x0000_s1026" type="#_x0000_t87" style="position:absolute;left:0;text-align:left;margin-left:283.5pt;margin-top:2.85pt;width:5.25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1B89" id="AutoShape 127" o:spid="_x0000_s1026" type="#_x0000_t186" style="position:absolute;left:0;text-align:left;margin-left:346.5pt;margin-top:10.05pt;width:5.2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D502" id="AutoShape 126" o:spid="_x0000_s1026" type="#_x0000_t186" style="position:absolute;left:0;text-align:left;margin-left:283.5pt;margin-top:2.85pt;width:5.2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78D2" id="AutoShape 125" o:spid="_x0000_s1026" type="#_x0000_t87" style="position:absolute;left:0;text-align:left;margin-left:288.9pt;margin-top:2.85pt;width: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 w:rsidR="005669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577F" id="AutoShape 124" o:spid="_x0000_s1026" type="#_x0000_t85" style="position:absolute;left:0;text-align:left;margin-left:283.5pt;margin-top:10.05pt;width:5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0FrwIAALI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" stroked="f">
                <v:textbox inset="5.85pt,.7pt,5.85pt,.7pt"/>
              </v:shape>
            </w:pict>
          </mc:Fallback>
        </mc:AlternateContent>
      </w:r>
    </w:p>
    <w:p w:rsidR="002C6635" w:rsidRDefault="002C6635" w:rsidP="002C6635">
      <w:pPr>
        <w:spacing w:line="200" w:lineRule="exact"/>
        <w:ind w:firstLineChars="3600" w:firstLine="7560"/>
        <w:rPr>
          <w:snapToGrid w:val="0"/>
        </w:rPr>
      </w:pPr>
      <w:r>
        <w:rPr>
          <w:rFonts w:hint="eastAsia"/>
          <w:snapToGrid w:val="0"/>
        </w:rPr>
        <w:t>（ハ）新築</w:t>
      </w:r>
    </w:p>
    <w:p w:rsidR="002C6635" w:rsidRDefault="004D1FEC" w:rsidP="002C663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の規定に基づき、下記の家屋　（　　　</w:t>
      </w:r>
      <w:r w:rsidR="002C6635">
        <w:rPr>
          <w:rFonts w:hint="eastAsia"/>
          <w:snapToGrid w:val="0"/>
        </w:rPr>
        <w:t xml:space="preserve">　　　年　　　月　　　日　　　　　　　　　　　　　）</w:t>
      </w:r>
    </w:p>
    <w:p w:rsidR="002C6635" w:rsidRDefault="002C6635" w:rsidP="002C6635">
      <w:pPr>
        <w:spacing w:line="20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（ニ）取得</w:t>
      </w:r>
    </w:p>
    <w:p w:rsidR="002C6635" w:rsidRDefault="002C6635" w:rsidP="002C6635">
      <w:pPr>
        <w:spacing w:afterLines="50" w:after="143" w:line="180" w:lineRule="atLeast"/>
        <w:rPr>
          <w:snapToGrid w:val="0"/>
        </w:rPr>
      </w:pPr>
      <w:r>
        <w:rPr>
          <w:rFonts w:hint="eastAsia"/>
          <w:snapToGrid w:val="0"/>
        </w:rPr>
        <w:t>がこの規定に</w:t>
      </w:r>
      <w:r w:rsidR="003E4CCF">
        <w:rPr>
          <w:rFonts w:hint="eastAsia"/>
          <w:snapToGrid w:val="0"/>
        </w:rPr>
        <w:t>該当するものである旨を</w:t>
      </w:r>
      <w:r w:rsidR="00B8591B">
        <w:rPr>
          <w:rFonts w:hint="eastAsia"/>
          <w:snapToGrid w:val="0"/>
        </w:rPr>
        <w:t>証明</w:t>
      </w:r>
      <w:r>
        <w:rPr>
          <w:rFonts w:hint="eastAsia"/>
          <w:snapToGrid w:val="0"/>
        </w:rPr>
        <w:t>します。</w:t>
      </w:r>
    </w:p>
    <w:p w:rsidR="00B649C3" w:rsidRPr="000243B4" w:rsidRDefault="00B649C3" w:rsidP="00B649C3">
      <w:pPr>
        <w:spacing w:afterLines="50" w:after="143" w:line="180" w:lineRule="atLeast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2C6635" w:rsidTr="005C4176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Pr="003F1B55" w:rsidRDefault="003F1B55" w:rsidP="003F1B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（譲受）</w:t>
            </w:r>
            <w:r w:rsidR="002C6635">
              <w:rPr>
                <w:rFonts w:hint="eastAsia"/>
                <w:snapToGrid w:val="0"/>
              </w:rPr>
              <w:t>者の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Default="002C6635" w:rsidP="005C4176">
            <w:pPr>
              <w:rPr>
                <w:rFonts w:cs="Times New Roman"/>
                <w:snapToGrid w:val="0"/>
              </w:rPr>
            </w:pPr>
          </w:p>
        </w:tc>
      </w:tr>
      <w:tr w:rsidR="002C6635" w:rsidTr="005D02F9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Pr="003F1B55" w:rsidRDefault="003F1B55" w:rsidP="003F1B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（譲受）</w:t>
            </w:r>
            <w:r w:rsidR="002C6635">
              <w:rPr>
                <w:rFonts w:hint="eastAsia"/>
                <w:snapToGrid w:val="0"/>
              </w:rPr>
              <w:t>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Default="002C6635" w:rsidP="005D02F9">
            <w:pPr>
              <w:rPr>
                <w:rFonts w:cs="Times New Roman"/>
                <w:snapToGrid w:val="0"/>
              </w:rPr>
            </w:pPr>
          </w:p>
        </w:tc>
      </w:tr>
      <w:tr w:rsidR="002C6635" w:rsidTr="005C4176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Pr="00F80E59" w:rsidRDefault="002C6635" w:rsidP="00F80E5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Default="007944D2" w:rsidP="005C417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八　王　子　市</w:t>
            </w:r>
            <w:r w:rsidR="002C6635">
              <w:rPr>
                <w:rFonts w:hint="eastAsia"/>
                <w:snapToGrid w:val="0"/>
              </w:rPr>
              <w:t xml:space="preserve">　　　　　　　　　　　　　　　</w:t>
            </w:r>
          </w:p>
        </w:tc>
      </w:tr>
      <w:tr w:rsidR="003F1B55" w:rsidTr="005C4176"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55" w:rsidRDefault="003F1B55" w:rsidP="005C417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55" w:rsidRDefault="003F1B55" w:rsidP="005C4176">
            <w:pPr>
              <w:rPr>
                <w:snapToGrid w:val="0"/>
              </w:rPr>
            </w:pPr>
          </w:p>
        </w:tc>
      </w:tr>
      <w:tr w:rsidR="002C6635" w:rsidTr="005C4176"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Default="002C6635" w:rsidP="0072739A">
            <w:pPr>
              <w:jc w:val="distribute"/>
              <w:rPr>
                <w:snapToGrid w:val="0"/>
                <w:sz w:val="12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C72002" w:rsidRPr="00C72002" w:rsidRDefault="00C72002" w:rsidP="0072739A">
            <w:pPr>
              <w:jc w:val="distribute"/>
              <w:rPr>
                <w:rFonts w:cs="Times New Roman"/>
                <w:snapToGrid w:val="0"/>
                <w:sz w:val="12"/>
              </w:rPr>
            </w:pPr>
            <w:r>
              <w:rPr>
                <w:rFonts w:hint="eastAsia"/>
                <w:snapToGrid w:val="0"/>
                <w:sz w:val="12"/>
              </w:rPr>
              <w:t>（移転登記の場合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5" w:rsidRDefault="002C6635" w:rsidP="00A17F92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　</w:t>
            </w:r>
            <w:r w:rsidR="00A17F92">
              <w:rPr>
                <w:rFonts w:hint="eastAsia"/>
                <w:snapToGrid w:val="0"/>
              </w:rPr>
              <w:t xml:space="preserve">　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</w:tbl>
    <w:p w:rsidR="002C6635" w:rsidRPr="00EA2BAC" w:rsidRDefault="002C6635" w:rsidP="002C6635">
      <w:pPr>
        <w:rPr>
          <w:vanish/>
        </w:rPr>
      </w:pPr>
    </w:p>
    <w:p w:rsidR="002C6635" w:rsidRDefault="0056695B" w:rsidP="002C6635">
      <w:pPr>
        <w:spacing w:before="120"/>
        <w:ind w:left="210" w:right="840" w:hanging="21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370205</wp:posOffset>
                </wp:positionV>
                <wp:extent cx="3739515" cy="819785"/>
                <wp:effectExtent l="0" t="0" r="0" b="0"/>
                <wp:wrapNone/>
                <wp:docPr id="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819785"/>
                          <a:chOff x="4622" y="2341"/>
                          <a:chExt cx="5889" cy="1291"/>
                        </a:xfrm>
                      </wpg:grpSpPr>
                      <wps:wsp>
                        <wps:cNvPr id="5" name="AutoShape 117"/>
                        <wps:cNvSpPr>
                          <a:spLocks/>
                        </wps:cNvSpPr>
                        <wps:spPr bwMode="auto">
                          <a:xfrm>
                            <a:off x="4622" y="2372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8"/>
                        <wps:cNvSpPr>
                          <a:spLocks/>
                        </wps:cNvSpPr>
                        <wps:spPr bwMode="auto">
                          <a:xfrm rot="-10800000">
                            <a:off x="10411" y="2341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2B82D" id="Group 116" o:spid="_x0000_s1026" style="position:absolute;left:0;text-align:left;margin-left:128.95pt;margin-top:29.15pt;width:294.45pt;height:64.55pt;z-index:251659264" coordorigin="4622,2341" coordsize="58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" o:allowincell="f">
                <v:shape id="AutoShape 117" o:spid="_x0000_s1027" type="#_x0000_t87" style="position:absolute;left:4622;top:2372;width:1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" stroked="f" strokeweight=".5pt"/>
                <v:shape id="AutoShape 118" o:spid="_x0000_s1028" type="#_x0000_t87" style="position:absolute;left:10411;top:2341;width:100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" stroked="f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2270</wp:posOffset>
                </wp:positionV>
                <wp:extent cx="2571750" cy="323850"/>
                <wp:effectExtent l="0" t="0" r="0" b="0"/>
                <wp:wrapNone/>
                <wp:docPr id="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2190"/>
                          <a:chExt cx="4050" cy="510"/>
                        </a:xfrm>
                      </wpg:grpSpPr>
                      <wps:wsp>
                        <wps:cNvPr id="2" name="AutoShape 114"/>
                        <wps:cNvSpPr>
                          <a:spLocks/>
                        </wps:cNvSpPr>
                        <wps:spPr bwMode="auto">
                          <a:xfrm>
                            <a:off x="6132" y="220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15"/>
                        <wps:cNvSpPr>
                          <a:spLocks/>
                        </wps:cNvSpPr>
                        <wps:spPr bwMode="auto">
                          <a:xfrm rot="-10800000">
                            <a:off x="10082" y="219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3BDA" id="Group 113" o:spid="_x0000_s1026" style="position:absolute;left:0;text-align:left;margin-left:204pt;margin-top:30.1pt;width:202.5pt;height:25.5pt;z-index:251658240" coordorigin="6132,2190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" o:allowincell="f">
                <v:shape id="AutoShape 114" o:spid="_x0000_s1027" type="#_x0000_t87" style="position:absolute;left:6132;top:2200;width:1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" stroked="f" strokeweight=".5pt"/>
                <v:shape id="AutoShape 115" o:spid="_x0000_s1028" type="#_x0000_t87" style="position:absolute;left:10082;top:2190;width:100;height:5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" stroked="f" strokeweight=".5pt"/>
              </v:group>
            </w:pict>
          </mc:Fallback>
        </mc:AlternateContent>
      </w:r>
    </w:p>
    <w:p w:rsidR="00403479" w:rsidRDefault="00403479" w:rsidP="002C6635">
      <w:pPr>
        <w:spacing w:before="120"/>
        <w:ind w:right="840"/>
        <w:rPr>
          <w:rFonts w:cs="Times New Roman"/>
          <w:snapToGrid w:val="0"/>
        </w:rPr>
      </w:pPr>
    </w:p>
    <w:p w:rsidR="007944D2" w:rsidRDefault="007944D2" w:rsidP="002C6635">
      <w:pPr>
        <w:spacing w:before="120"/>
        <w:ind w:right="840"/>
        <w:rPr>
          <w:rFonts w:cs="Times New Roman"/>
          <w:snapToGrid w:val="0"/>
        </w:rPr>
      </w:pPr>
    </w:p>
    <w:p w:rsidR="007944D2" w:rsidRDefault="007944D2" w:rsidP="002C6635">
      <w:pPr>
        <w:spacing w:before="120"/>
        <w:ind w:right="840"/>
        <w:rPr>
          <w:rFonts w:cs="Times New Roman"/>
          <w:snapToGrid w:val="0"/>
        </w:rPr>
      </w:pPr>
    </w:p>
    <w:p w:rsidR="001C1669" w:rsidRDefault="001C1669" w:rsidP="002C6635">
      <w:pPr>
        <w:spacing w:before="120"/>
        <w:ind w:right="840"/>
        <w:rPr>
          <w:rFonts w:cs="Times New Roman"/>
          <w:snapToGrid w:val="0"/>
        </w:rPr>
      </w:pPr>
    </w:p>
    <w:p w:rsidR="001C1669" w:rsidRPr="001C1669" w:rsidRDefault="00D14500" w:rsidP="00A325C5">
      <w:pPr>
        <w:spacing w:before="120"/>
        <w:ind w:right="840" w:firstLineChars="900" w:firstLine="3600"/>
        <w:rPr>
          <w:rFonts w:cs="Times New Roman"/>
          <w:snapToGrid w:val="0"/>
          <w:sz w:val="40"/>
          <w:szCs w:val="40"/>
        </w:rPr>
      </w:pPr>
      <w:r>
        <w:rPr>
          <w:rFonts w:cs="Times New Roman" w:hint="eastAsia"/>
          <w:snapToGrid w:val="0"/>
          <w:sz w:val="40"/>
          <w:szCs w:val="40"/>
        </w:rPr>
        <w:t>八王子市長　　初　宿　和　夫</w:t>
      </w:r>
    </w:p>
    <w:sectPr w:rsidR="001C1669" w:rsidRPr="001C1669" w:rsidSect="00704E15">
      <w:type w:val="continuous"/>
      <w:pgSz w:w="11906" w:h="16838" w:code="9"/>
      <w:pgMar w:top="567" w:right="851" w:bottom="454" w:left="851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3C" w:rsidRDefault="00CD04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043C" w:rsidRDefault="00CD04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3C" w:rsidRDefault="00CD04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043C" w:rsidRDefault="00CD04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958"/>
  <w:doNotHyphenateCaps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20E02"/>
    <w:rsid w:val="000243B4"/>
    <w:rsid w:val="00035D97"/>
    <w:rsid w:val="00046F0F"/>
    <w:rsid w:val="000561A7"/>
    <w:rsid w:val="00060201"/>
    <w:rsid w:val="00062B32"/>
    <w:rsid w:val="00071174"/>
    <w:rsid w:val="000739CF"/>
    <w:rsid w:val="00077133"/>
    <w:rsid w:val="00093CFF"/>
    <w:rsid w:val="000966B7"/>
    <w:rsid w:val="000A76AD"/>
    <w:rsid w:val="000D4517"/>
    <w:rsid w:val="001477C0"/>
    <w:rsid w:val="0015263C"/>
    <w:rsid w:val="001575DB"/>
    <w:rsid w:val="00160A93"/>
    <w:rsid w:val="00161312"/>
    <w:rsid w:val="001763FB"/>
    <w:rsid w:val="00190500"/>
    <w:rsid w:val="001A7C7D"/>
    <w:rsid w:val="001C1669"/>
    <w:rsid w:val="001C73AA"/>
    <w:rsid w:val="001D30CD"/>
    <w:rsid w:val="00224351"/>
    <w:rsid w:val="002251D7"/>
    <w:rsid w:val="002367EC"/>
    <w:rsid w:val="00236F01"/>
    <w:rsid w:val="0024036C"/>
    <w:rsid w:val="0024339D"/>
    <w:rsid w:val="00246341"/>
    <w:rsid w:val="0027005C"/>
    <w:rsid w:val="002828B9"/>
    <w:rsid w:val="002853AA"/>
    <w:rsid w:val="0029487D"/>
    <w:rsid w:val="002A46DD"/>
    <w:rsid w:val="002A5B18"/>
    <w:rsid w:val="002B0815"/>
    <w:rsid w:val="002C6635"/>
    <w:rsid w:val="002C6AC1"/>
    <w:rsid w:val="002D0FEC"/>
    <w:rsid w:val="002E6A03"/>
    <w:rsid w:val="0030397A"/>
    <w:rsid w:val="0031486F"/>
    <w:rsid w:val="003244A7"/>
    <w:rsid w:val="003866EF"/>
    <w:rsid w:val="003A3261"/>
    <w:rsid w:val="003B499F"/>
    <w:rsid w:val="003B5C7D"/>
    <w:rsid w:val="003E42AB"/>
    <w:rsid w:val="003E4CCF"/>
    <w:rsid w:val="003E69DF"/>
    <w:rsid w:val="003F1B55"/>
    <w:rsid w:val="00403479"/>
    <w:rsid w:val="00447FDB"/>
    <w:rsid w:val="00461B49"/>
    <w:rsid w:val="00494FF0"/>
    <w:rsid w:val="004A0A16"/>
    <w:rsid w:val="004B1749"/>
    <w:rsid w:val="004B53D2"/>
    <w:rsid w:val="004C21BC"/>
    <w:rsid w:val="004D1FEC"/>
    <w:rsid w:val="004D25DB"/>
    <w:rsid w:val="004D53A7"/>
    <w:rsid w:val="004E0C71"/>
    <w:rsid w:val="004F39E1"/>
    <w:rsid w:val="004F78EF"/>
    <w:rsid w:val="0051162F"/>
    <w:rsid w:val="00555C98"/>
    <w:rsid w:val="005570B6"/>
    <w:rsid w:val="0056695B"/>
    <w:rsid w:val="005744AB"/>
    <w:rsid w:val="005942A3"/>
    <w:rsid w:val="005965D5"/>
    <w:rsid w:val="005B1DF2"/>
    <w:rsid w:val="005B3F65"/>
    <w:rsid w:val="005C4176"/>
    <w:rsid w:val="005D02F9"/>
    <w:rsid w:val="005D4818"/>
    <w:rsid w:val="005F4036"/>
    <w:rsid w:val="006047C3"/>
    <w:rsid w:val="00604B37"/>
    <w:rsid w:val="0062139A"/>
    <w:rsid w:val="0062427C"/>
    <w:rsid w:val="0063104D"/>
    <w:rsid w:val="006478D8"/>
    <w:rsid w:val="00651635"/>
    <w:rsid w:val="0065519E"/>
    <w:rsid w:val="006818ED"/>
    <w:rsid w:val="00684B19"/>
    <w:rsid w:val="00686BCF"/>
    <w:rsid w:val="006C2774"/>
    <w:rsid w:val="006C6924"/>
    <w:rsid w:val="006D05FB"/>
    <w:rsid w:val="006D1828"/>
    <w:rsid w:val="006D5941"/>
    <w:rsid w:val="006E58E1"/>
    <w:rsid w:val="00704E15"/>
    <w:rsid w:val="007110DC"/>
    <w:rsid w:val="0071763B"/>
    <w:rsid w:val="0072739A"/>
    <w:rsid w:val="007344AA"/>
    <w:rsid w:val="007410B1"/>
    <w:rsid w:val="0074740B"/>
    <w:rsid w:val="00760367"/>
    <w:rsid w:val="00765841"/>
    <w:rsid w:val="00776D59"/>
    <w:rsid w:val="007944D2"/>
    <w:rsid w:val="007C5F01"/>
    <w:rsid w:val="007D652E"/>
    <w:rsid w:val="007E3A03"/>
    <w:rsid w:val="007E4D8A"/>
    <w:rsid w:val="007F0394"/>
    <w:rsid w:val="007F3091"/>
    <w:rsid w:val="007F386B"/>
    <w:rsid w:val="007F63C0"/>
    <w:rsid w:val="00823053"/>
    <w:rsid w:val="008250F7"/>
    <w:rsid w:val="00833956"/>
    <w:rsid w:val="0083629F"/>
    <w:rsid w:val="0084538D"/>
    <w:rsid w:val="0085059F"/>
    <w:rsid w:val="00861C2A"/>
    <w:rsid w:val="00894F0E"/>
    <w:rsid w:val="008C01B6"/>
    <w:rsid w:val="008C5DC2"/>
    <w:rsid w:val="008D391F"/>
    <w:rsid w:val="008D6D46"/>
    <w:rsid w:val="008F0317"/>
    <w:rsid w:val="008F4236"/>
    <w:rsid w:val="00903DA1"/>
    <w:rsid w:val="00905E42"/>
    <w:rsid w:val="009073CA"/>
    <w:rsid w:val="009407FD"/>
    <w:rsid w:val="00950CF8"/>
    <w:rsid w:val="00951C2F"/>
    <w:rsid w:val="00971076"/>
    <w:rsid w:val="00973690"/>
    <w:rsid w:val="0098716E"/>
    <w:rsid w:val="009B7CC0"/>
    <w:rsid w:val="009F5FEC"/>
    <w:rsid w:val="009F6FD1"/>
    <w:rsid w:val="00A00CCD"/>
    <w:rsid w:val="00A17F92"/>
    <w:rsid w:val="00A250B0"/>
    <w:rsid w:val="00A2675A"/>
    <w:rsid w:val="00A267AF"/>
    <w:rsid w:val="00A31DCA"/>
    <w:rsid w:val="00A325C5"/>
    <w:rsid w:val="00A7066E"/>
    <w:rsid w:val="00A76EAE"/>
    <w:rsid w:val="00A81EA5"/>
    <w:rsid w:val="00AB2C0F"/>
    <w:rsid w:val="00AB3B31"/>
    <w:rsid w:val="00AE5805"/>
    <w:rsid w:val="00AF2F59"/>
    <w:rsid w:val="00B03D4B"/>
    <w:rsid w:val="00B31ED9"/>
    <w:rsid w:val="00B55FD8"/>
    <w:rsid w:val="00B61011"/>
    <w:rsid w:val="00B63FB5"/>
    <w:rsid w:val="00B649C3"/>
    <w:rsid w:val="00B84D17"/>
    <w:rsid w:val="00B8591B"/>
    <w:rsid w:val="00B87AA6"/>
    <w:rsid w:val="00B9240A"/>
    <w:rsid w:val="00B94665"/>
    <w:rsid w:val="00B94977"/>
    <w:rsid w:val="00B973F8"/>
    <w:rsid w:val="00BA0580"/>
    <w:rsid w:val="00BB1B7F"/>
    <w:rsid w:val="00BB584C"/>
    <w:rsid w:val="00BD6BAF"/>
    <w:rsid w:val="00C12DAF"/>
    <w:rsid w:val="00C349EE"/>
    <w:rsid w:val="00C41F05"/>
    <w:rsid w:val="00C64495"/>
    <w:rsid w:val="00C7045E"/>
    <w:rsid w:val="00C72002"/>
    <w:rsid w:val="00C832EF"/>
    <w:rsid w:val="00CA08C6"/>
    <w:rsid w:val="00CB005F"/>
    <w:rsid w:val="00CD02AA"/>
    <w:rsid w:val="00CD043C"/>
    <w:rsid w:val="00CF4668"/>
    <w:rsid w:val="00CF4D9C"/>
    <w:rsid w:val="00D14500"/>
    <w:rsid w:val="00D20288"/>
    <w:rsid w:val="00D22151"/>
    <w:rsid w:val="00D2344F"/>
    <w:rsid w:val="00D27D12"/>
    <w:rsid w:val="00D542AC"/>
    <w:rsid w:val="00D70F6D"/>
    <w:rsid w:val="00D733F5"/>
    <w:rsid w:val="00D76015"/>
    <w:rsid w:val="00D80176"/>
    <w:rsid w:val="00D90CDC"/>
    <w:rsid w:val="00D9193E"/>
    <w:rsid w:val="00DA3D8A"/>
    <w:rsid w:val="00DA593D"/>
    <w:rsid w:val="00DA65EF"/>
    <w:rsid w:val="00DB1EE1"/>
    <w:rsid w:val="00DC7D8B"/>
    <w:rsid w:val="00DD1AC8"/>
    <w:rsid w:val="00DE36DF"/>
    <w:rsid w:val="00DE6752"/>
    <w:rsid w:val="00E017B9"/>
    <w:rsid w:val="00E204B8"/>
    <w:rsid w:val="00E775D4"/>
    <w:rsid w:val="00E838BE"/>
    <w:rsid w:val="00EA0D03"/>
    <w:rsid w:val="00EA2BAC"/>
    <w:rsid w:val="00EB3F22"/>
    <w:rsid w:val="00EC1C06"/>
    <w:rsid w:val="00ED49D1"/>
    <w:rsid w:val="00EF2829"/>
    <w:rsid w:val="00EF3883"/>
    <w:rsid w:val="00F12E8D"/>
    <w:rsid w:val="00F144AA"/>
    <w:rsid w:val="00F22E54"/>
    <w:rsid w:val="00F334EF"/>
    <w:rsid w:val="00F40416"/>
    <w:rsid w:val="00F63B80"/>
    <w:rsid w:val="00F67491"/>
    <w:rsid w:val="00F7262C"/>
    <w:rsid w:val="00F80A7A"/>
    <w:rsid w:val="00F80E59"/>
    <w:rsid w:val="00F83A01"/>
    <w:rsid w:val="00F8609B"/>
    <w:rsid w:val="00F9093C"/>
    <w:rsid w:val="00F924B6"/>
    <w:rsid w:val="00F93CC0"/>
    <w:rsid w:val="00F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3BC61C0-25A4-460C-8C70-B4C9F71D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04B37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B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4F39E1"/>
    <w:pPr>
      <w:wordWrap/>
      <w:autoSpaceDE/>
      <w:autoSpaceDN/>
      <w:adjustRightInd/>
      <w:jc w:val="left"/>
      <w:textAlignment w:val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link w:val="a8"/>
    <w:uiPriority w:val="99"/>
    <w:rsid w:val="004F39E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6183-8F42-4AB5-95F9-C2157AB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79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新宿区役所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cp:lastModifiedBy>大美賀　雄太</cp:lastModifiedBy>
  <cp:revision>2</cp:revision>
  <cp:lastPrinted>2019-01-16T04:15:00Z</cp:lastPrinted>
  <dcterms:created xsi:type="dcterms:W3CDTF">2024-01-22T08:04:00Z</dcterms:created>
  <dcterms:modified xsi:type="dcterms:W3CDTF">2024-01-22T08:04:00Z</dcterms:modified>
</cp:coreProperties>
</file>